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47" w:rsidRPr="00023D47" w:rsidRDefault="00023D47" w:rsidP="00023D47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  <w:bookmarkStart w:id="0" w:name="_GoBack"/>
      <w:bookmarkEnd w:id="0"/>
      <w:r w:rsidRPr="00023D4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  <w:bdr w:val="single" w:sz="4" w:space="0" w:color="auto" w:frame="1"/>
        </w:rPr>
        <w:t>健康経営マイレージ取組メニュー用</w:t>
      </w:r>
    </w:p>
    <w:p w:rsidR="00F11EFE" w:rsidRDefault="00F11EFE" w:rsidP="005F7DF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</w:p>
    <w:p w:rsidR="00023D47" w:rsidRDefault="00F11EFE" w:rsidP="00023D47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企業向けメンタルヘルス出前講座</w:t>
      </w:r>
      <w:r w:rsidR="00023D47" w:rsidRPr="00023D47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申請書</w:t>
      </w:r>
    </w:p>
    <w:p w:rsidR="00C16688" w:rsidRPr="00023D47" w:rsidRDefault="00C16688" w:rsidP="00C1668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</w:p>
    <w:p w:rsidR="00023D47" w:rsidRPr="00023D47" w:rsidRDefault="00023D47" w:rsidP="00656FA4">
      <w:pPr>
        <w:overflowPunct w:val="0"/>
        <w:adjustRightInd w:val="0"/>
        <w:spacing w:line="240" w:lineRule="exact"/>
        <w:ind w:leftChars="-119" w:left="8392" w:right="-12" w:hangingChars="3928" w:hanging="8642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 w:rsidRPr="00023D4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</w:t>
      </w:r>
      <w:r w:rsidR="00F11EF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</w:t>
      </w:r>
      <w:r w:rsidR="00C16688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　</w:t>
      </w:r>
      <w:r w:rsidRPr="00023D4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年</w:t>
      </w:r>
      <w:r w:rsidR="00C16688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　月　　　</w:t>
      </w:r>
      <w:r w:rsidRPr="00023D4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日</w:t>
      </w:r>
    </w:p>
    <w:p w:rsidR="00023D47" w:rsidRPr="00C16688" w:rsidRDefault="00023D47" w:rsidP="00BB7089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p w:rsidR="00023D47" w:rsidRPr="00023D47" w:rsidRDefault="00023D47" w:rsidP="00C45A3E">
      <w:pPr>
        <w:overflowPunct w:val="0"/>
        <w:adjustRightInd w:val="0"/>
        <w:spacing w:line="240" w:lineRule="exact"/>
        <w:ind w:firstLineChars="1201" w:firstLine="2642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 w:rsidRPr="00023D4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</w:t>
      </w:r>
      <w:r w:rsidR="00656FA4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　</w:t>
      </w:r>
      <w:r w:rsidRPr="00023D4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様</w:t>
      </w:r>
    </w:p>
    <w:p w:rsidR="00C16688" w:rsidRDefault="00C16688" w:rsidP="00C1668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p w:rsidR="00023D47" w:rsidRPr="00023D47" w:rsidRDefault="00023D47" w:rsidP="00887884">
      <w:pPr>
        <w:overflowPunct w:val="0"/>
        <w:adjustRightInd w:val="0"/>
        <w:spacing w:line="240" w:lineRule="exact"/>
        <w:ind w:firstLineChars="100" w:firstLine="22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 w:rsidRPr="00023D4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１．申請者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9062"/>
      </w:tblGrid>
      <w:tr w:rsidR="00023D47" w:rsidRPr="00023D47" w:rsidTr="00F66487">
        <w:trPr>
          <w:trHeight w:val="51"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3D47" w:rsidRPr="00023D47" w:rsidRDefault="00023D47" w:rsidP="00023D4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9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23C3" w:rsidRPr="00023D47" w:rsidRDefault="00FD23C3" w:rsidP="00023D47">
            <w:pPr>
              <w:overflowPunct w:val="0"/>
              <w:adjustRightInd w:val="0"/>
              <w:spacing w:line="480" w:lineRule="auto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23D47" w:rsidRPr="00023D47" w:rsidTr="00F66487">
        <w:trPr>
          <w:trHeight w:val="686"/>
          <w:jc w:val="center"/>
        </w:trPr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023D47" w:rsidRPr="00023D47" w:rsidRDefault="00023D47" w:rsidP="00023D4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9062" w:type="dxa"/>
            <w:tcBorders>
              <w:right w:val="single" w:sz="12" w:space="0" w:color="auto"/>
            </w:tcBorders>
          </w:tcPr>
          <w:p w:rsidR="00E938DA" w:rsidRPr="00FD23C3" w:rsidRDefault="00023D47" w:rsidP="00FD23C3">
            <w:pPr>
              <w:overflowPunct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  <w:u w:val="single"/>
              </w:rPr>
            </w:pPr>
            <w:r w:rsidRPr="00FD23C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〒　　　　－　　　　　</w:t>
            </w:r>
          </w:p>
        </w:tc>
      </w:tr>
      <w:tr w:rsidR="00023D47" w:rsidRPr="00023D47" w:rsidTr="00F66487">
        <w:trPr>
          <w:trHeight w:val="552"/>
          <w:jc w:val="center"/>
        </w:trPr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023D47" w:rsidRPr="00023D47" w:rsidRDefault="00023D47" w:rsidP="00023D4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9062" w:type="dxa"/>
            <w:tcBorders>
              <w:right w:val="single" w:sz="12" w:space="0" w:color="auto"/>
            </w:tcBorders>
            <w:vAlign w:val="center"/>
          </w:tcPr>
          <w:p w:rsidR="00023D47" w:rsidRPr="00023D47" w:rsidRDefault="00023D47" w:rsidP="00023D4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 xml:space="preserve">（職）　　　　　　　　　　　　　　（氏名）　　　　　　　　　　　　　　　　</w:t>
            </w:r>
          </w:p>
        </w:tc>
      </w:tr>
      <w:tr w:rsidR="00023D47" w:rsidRPr="00023D47" w:rsidTr="00F66487">
        <w:trPr>
          <w:trHeight w:val="562"/>
          <w:jc w:val="center"/>
        </w:trPr>
        <w:tc>
          <w:tcPr>
            <w:tcW w:w="1570" w:type="dxa"/>
            <w:vMerge w:val="restart"/>
            <w:tcBorders>
              <w:left w:val="single" w:sz="12" w:space="0" w:color="auto"/>
            </w:tcBorders>
            <w:vAlign w:val="center"/>
          </w:tcPr>
          <w:p w:rsidR="00023D47" w:rsidRPr="00023D47" w:rsidRDefault="00023D47" w:rsidP="00023D4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9062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23D47" w:rsidRPr="00023D47" w:rsidRDefault="004A5BAD" w:rsidP="00D12E8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4A5BA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 xml:space="preserve">（担当者名）　　　　　　　　　　　　　　（電話）　　　　　　　　　　　　　　　　</w:t>
            </w:r>
          </w:p>
        </w:tc>
      </w:tr>
      <w:tr w:rsidR="00023D47" w:rsidRPr="00023D47" w:rsidTr="00F66487">
        <w:trPr>
          <w:trHeight w:val="554"/>
          <w:jc w:val="center"/>
        </w:trPr>
        <w:tc>
          <w:tcPr>
            <w:tcW w:w="1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3D47" w:rsidRPr="00023D47" w:rsidRDefault="00023D47" w:rsidP="00023D4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90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47" w:rsidRPr="00023D47" w:rsidRDefault="004A5BAD" w:rsidP="00D12E8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4A5BA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（メールアドレス）</w:t>
            </w:r>
          </w:p>
        </w:tc>
      </w:tr>
    </w:tbl>
    <w:p w:rsidR="00023D47" w:rsidRPr="004A5BAD" w:rsidRDefault="00023D47" w:rsidP="00023D47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p w:rsidR="00023D47" w:rsidRPr="00023D47" w:rsidRDefault="00023D47" w:rsidP="00887884">
      <w:pPr>
        <w:overflowPunct w:val="0"/>
        <w:adjustRightInd w:val="0"/>
        <w:spacing w:line="240" w:lineRule="exact"/>
        <w:ind w:firstLineChars="100" w:firstLine="22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 w:rsidRPr="00023D4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２．開催予定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22"/>
        <w:gridCol w:w="1242"/>
        <w:gridCol w:w="7"/>
        <w:gridCol w:w="7502"/>
      </w:tblGrid>
      <w:tr w:rsidR="00023D47" w:rsidRPr="00023D47" w:rsidTr="00F66487">
        <w:trPr>
          <w:trHeight w:val="766"/>
          <w:jc w:val="center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875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3D47" w:rsidRPr="00023D47" w:rsidRDefault="00023D47" w:rsidP="00023D4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023D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開催する研修会等の名称</w:t>
            </w:r>
            <w:r w:rsidR="00BB708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があれば</w:t>
            </w:r>
            <w:r w:rsidRPr="00023D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記入してください。</w:t>
            </w:r>
          </w:p>
          <w:p w:rsidR="00023D47" w:rsidRPr="00023D47" w:rsidRDefault="00023D47" w:rsidP="00023D4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:rsidR="00023D47" w:rsidRPr="00023D47" w:rsidRDefault="00023D47" w:rsidP="00023D4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023D47" w:rsidRPr="00023D47" w:rsidTr="00F66487">
        <w:trPr>
          <w:trHeight w:val="527"/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　場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7509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3D47" w:rsidRPr="00023D47" w:rsidRDefault="00023D47" w:rsidP="00BB70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23D47" w:rsidRPr="00023D47" w:rsidTr="00F66487">
        <w:trPr>
          <w:trHeight w:val="555"/>
          <w:jc w:val="center"/>
        </w:trPr>
        <w:tc>
          <w:tcPr>
            <w:tcW w:w="19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50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3D47" w:rsidRPr="00023D47" w:rsidRDefault="00023D47" w:rsidP="00023D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23D47" w:rsidRPr="00023D47" w:rsidTr="00F66487">
        <w:trPr>
          <w:trHeight w:val="549"/>
          <w:jc w:val="center"/>
        </w:trPr>
        <w:tc>
          <w:tcPr>
            <w:tcW w:w="19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5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47" w:rsidRPr="00023D47" w:rsidRDefault="00023D47" w:rsidP="00023D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電話）　</w:t>
            </w:r>
          </w:p>
        </w:tc>
      </w:tr>
      <w:tr w:rsidR="00BB7089" w:rsidRPr="00023D47" w:rsidTr="00F66487">
        <w:trPr>
          <w:trHeight w:val="563"/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7089" w:rsidRPr="00023D47" w:rsidRDefault="00BB7089" w:rsidP="009A64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　時</w:t>
            </w:r>
            <w:r w:rsidR="009A64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）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089" w:rsidRPr="00023D47" w:rsidRDefault="00BB7089" w:rsidP="003936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予定</w:t>
            </w:r>
          </w:p>
        </w:tc>
        <w:tc>
          <w:tcPr>
            <w:tcW w:w="750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089" w:rsidRPr="00023D47" w:rsidRDefault="00BB7089" w:rsidP="00656FA4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（　　）　　時　　分から　　</w:t>
            </w: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　　分まで</w:t>
            </w:r>
          </w:p>
        </w:tc>
      </w:tr>
      <w:tr w:rsidR="00BB7089" w:rsidRPr="00023D47" w:rsidTr="00F66487">
        <w:trPr>
          <w:trHeight w:val="585"/>
          <w:jc w:val="center"/>
        </w:trPr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7089" w:rsidRPr="00023D47" w:rsidRDefault="00BB7089" w:rsidP="00BB708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089" w:rsidRPr="00023D47" w:rsidRDefault="00BB7089" w:rsidP="00BB70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希望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089" w:rsidRDefault="00BB7089" w:rsidP="00656FA4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（　　）　　時　　分から　　時　　分まで</w:t>
            </w:r>
          </w:p>
        </w:tc>
      </w:tr>
      <w:tr w:rsidR="00023D47" w:rsidRPr="00023D47" w:rsidTr="00F66487">
        <w:trPr>
          <w:trHeight w:val="617"/>
          <w:jc w:val="center"/>
        </w:trPr>
        <w:tc>
          <w:tcPr>
            <w:tcW w:w="19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BB70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３希望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47" w:rsidRPr="00023D47" w:rsidRDefault="00023D47" w:rsidP="00656FA4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（　　）　　時　　分から　　時　　分まで</w:t>
            </w:r>
          </w:p>
        </w:tc>
      </w:tr>
      <w:tr w:rsidR="00023D47" w:rsidRPr="00023D47" w:rsidTr="00F66487">
        <w:trPr>
          <w:trHeight w:val="687"/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者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　象</w:t>
            </w:r>
          </w:p>
        </w:tc>
        <w:tc>
          <w:tcPr>
            <w:tcW w:w="7509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3D47" w:rsidRPr="00023D47" w:rsidRDefault="004734C7" w:rsidP="00495EC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職種、職位等</w:t>
            </w:r>
            <w:r w:rsidR="00023D47" w:rsidRPr="00023D47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。</w:t>
            </w:r>
          </w:p>
          <w:p w:rsidR="00023D47" w:rsidRPr="00023D47" w:rsidRDefault="00023D47" w:rsidP="00023D47">
            <w:pPr>
              <w:spacing w:line="24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:rsidR="00023D47" w:rsidRPr="00023D47" w:rsidRDefault="00023D47" w:rsidP="00023D47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23D47" w:rsidRPr="00023D47" w:rsidTr="00F66487">
        <w:trPr>
          <w:trHeight w:val="690"/>
          <w:jc w:val="center"/>
        </w:trPr>
        <w:tc>
          <w:tcPr>
            <w:tcW w:w="19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D47" w:rsidRPr="00023D47" w:rsidRDefault="00023D47" w:rsidP="00023D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　数</w:t>
            </w:r>
          </w:p>
        </w:tc>
        <w:tc>
          <w:tcPr>
            <w:tcW w:w="75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3D47" w:rsidRDefault="00023D47" w:rsidP="00023D4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:rsidR="004734C7" w:rsidRDefault="004734C7" w:rsidP="00023D4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:rsidR="00495EC7" w:rsidRPr="00023D47" w:rsidRDefault="00495EC7" w:rsidP="00023D4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</w:tbl>
    <w:p w:rsidR="00023D47" w:rsidRPr="009A6468" w:rsidRDefault="009A6468" w:rsidP="009A6468">
      <w:pPr>
        <w:overflowPunct w:val="0"/>
        <w:adjustRightInd w:val="0"/>
        <w:ind w:firstLineChars="200" w:firstLine="400"/>
        <w:textAlignment w:val="baseline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9A6468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>講座の日時は、講師のスケジュールの都合等により御希望に添えない場合があります。</w:t>
      </w:r>
    </w:p>
    <w:p w:rsidR="009A6468" w:rsidRPr="00023D47" w:rsidRDefault="009A6468" w:rsidP="00023D47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p w:rsidR="00023D47" w:rsidRPr="00023D47" w:rsidRDefault="00023D47" w:rsidP="00887884">
      <w:pPr>
        <w:overflowPunct w:val="0"/>
        <w:adjustRightInd w:val="0"/>
        <w:spacing w:line="240" w:lineRule="exact"/>
        <w:ind w:firstLineChars="100" w:firstLine="22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 w:rsidRPr="00023D4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３．</w:t>
      </w:r>
      <w:r w:rsidR="00B8775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講座で</w:t>
      </w:r>
      <w:r w:rsidR="00A01290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希望する内容（取り入れて欲しい内容）等</w:t>
      </w:r>
    </w:p>
    <w:tbl>
      <w:tblPr>
        <w:tblW w:w="106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7"/>
      </w:tblGrid>
      <w:tr w:rsidR="00A01290" w:rsidRPr="00023D47" w:rsidTr="00A01290">
        <w:trPr>
          <w:trHeight w:val="611"/>
          <w:jc w:val="center"/>
        </w:trPr>
        <w:tc>
          <w:tcPr>
            <w:tcW w:w="10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1290" w:rsidRPr="00023D47" w:rsidRDefault="00A01290" w:rsidP="008D654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1290" w:rsidRPr="00023D47" w:rsidTr="007C450C">
        <w:trPr>
          <w:trHeight w:val="1825"/>
          <w:jc w:val="center"/>
        </w:trPr>
        <w:tc>
          <w:tcPr>
            <w:tcW w:w="10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290" w:rsidRPr="00023D47" w:rsidRDefault="00A01290" w:rsidP="00495E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23D47" w:rsidRPr="00F66487" w:rsidRDefault="00023D47" w:rsidP="00B8775D">
      <w:pPr>
        <w:overflowPunct w:val="0"/>
        <w:adjustRightInd w:val="0"/>
        <w:textAlignment w:val="baseline"/>
        <w:rPr>
          <w:rFonts w:ascii="HGPｺﾞｼｯｸM" w:eastAsia="HGPｺﾞｼｯｸM"/>
          <w:sz w:val="20"/>
          <w:szCs w:val="20"/>
        </w:rPr>
      </w:pPr>
    </w:p>
    <w:sectPr w:rsidR="00023D47" w:rsidRPr="00F66487" w:rsidSect="003D67D0">
      <w:pgSz w:w="11906" w:h="16838" w:code="9"/>
      <w:pgMar w:top="284" w:right="284" w:bottom="284" w:left="284" w:header="851" w:footer="992" w:gutter="0"/>
      <w:cols w:space="425"/>
      <w:docGrid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BD" w:rsidRDefault="00DF07BD" w:rsidP="002F07CF">
      <w:r>
        <w:separator/>
      </w:r>
    </w:p>
  </w:endnote>
  <w:endnote w:type="continuationSeparator" w:id="0">
    <w:p w:rsidR="00DF07BD" w:rsidRDefault="00DF07BD" w:rsidP="002F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HSGothic-W5-MP-RKSJ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BD" w:rsidRDefault="00DF07BD" w:rsidP="002F07CF">
      <w:r>
        <w:separator/>
      </w:r>
    </w:p>
  </w:footnote>
  <w:footnote w:type="continuationSeparator" w:id="0">
    <w:p w:rsidR="00DF07BD" w:rsidRDefault="00DF07BD" w:rsidP="002F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02D"/>
    <w:multiLevelType w:val="multilevel"/>
    <w:tmpl w:val="EC40058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" w15:restartNumberingAfterBreak="0">
    <w:nsid w:val="03417635"/>
    <w:multiLevelType w:val="hybridMultilevel"/>
    <w:tmpl w:val="59E8AB36"/>
    <w:lvl w:ilvl="0" w:tplc="2EFE47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83881"/>
    <w:multiLevelType w:val="hybridMultilevel"/>
    <w:tmpl w:val="DE924B4E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" w15:restartNumberingAfterBreak="0">
    <w:nsid w:val="0A62051B"/>
    <w:multiLevelType w:val="hybridMultilevel"/>
    <w:tmpl w:val="23F010F8"/>
    <w:lvl w:ilvl="0" w:tplc="4AF8A1AE">
      <w:numFmt w:val="bullet"/>
      <w:lvlText w:val="○"/>
      <w:lvlJc w:val="left"/>
      <w:pPr>
        <w:ind w:left="480" w:hanging="480"/>
      </w:pPr>
      <w:rPr>
        <w:rFonts w:ascii="HGｺﾞｼｯｸM" w:eastAsia="HGｺﾞｼｯｸM" w:hAnsiTheme="minorEastAsia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94D56"/>
    <w:multiLevelType w:val="hybridMultilevel"/>
    <w:tmpl w:val="60A02F88"/>
    <w:lvl w:ilvl="0" w:tplc="984E718E">
      <w:numFmt w:val="bullet"/>
      <w:lvlText w:val="○"/>
      <w:lvlJc w:val="left"/>
      <w:pPr>
        <w:ind w:left="1105" w:hanging="420"/>
      </w:pPr>
      <w:rPr>
        <w:rFonts w:ascii="HGｺﾞｼｯｸM" w:eastAsia="HGｺﾞｼｯｸM" w:hAnsiTheme="minorHAnsi" w:cs="DFHSGothic-W5-MP-RKSJ-H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683902"/>
    <w:multiLevelType w:val="hybridMultilevel"/>
    <w:tmpl w:val="DC10ED06"/>
    <w:lvl w:ilvl="0" w:tplc="BA2CB99C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C1F73"/>
    <w:multiLevelType w:val="hybridMultilevel"/>
    <w:tmpl w:val="DF16CFE4"/>
    <w:lvl w:ilvl="0" w:tplc="984E718E">
      <w:numFmt w:val="bullet"/>
      <w:lvlText w:val="○"/>
      <w:lvlJc w:val="left"/>
      <w:pPr>
        <w:ind w:left="1105" w:hanging="420"/>
      </w:pPr>
      <w:rPr>
        <w:rFonts w:ascii="HGｺﾞｼｯｸM" w:eastAsia="HGｺﾞｼｯｸM" w:hAnsiTheme="minorHAnsi" w:cs="DFHSGothic-W5-MP-RKSJ-H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7" w15:restartNumberingAfterBreak="0">
    <w:nsid w:val="23FC3D43"/>
    <w:multiLevelType w:val="multilevel"/>
    <w:tmpl w:val="E9086D56"/>
    <w:lvl w:ilvl="0">
      <w:start w:val="1"/>
      <w:numFmt w:val="bullet"/>
      <w:lvlText w:val="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8" w15:restartNumberingAfterBreak="0">
    <w:nsid w:val="26FB3724"/>
    <w:multiLevelType w:val="hybridMultilevel"/>
    <w:tmpl w:val="D566229C"/>
    <w:lvl w:ilvl="0" w:tplc="4AF8A1AE">
      <w:numFmt w:val="bullet"/>
      <w:lvlText w:val="○"/>
      <w:lvlJc w:val="left"/>
      <w:pPr>
        <w:ind w:left="480" w:hanging="480"/>
      </w:pPr>
      <w:rPr>
        <w:rFonts w:ascii="HGｺﾞｼｯｸM" w:eastAsia="HG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A3BD4"/>
    <w:multiLevelType w:val="hybridMultilevel"/>
    <w:tmpl w:val="22BA7CA6"/>
    <w:lvl w:ilvl="0" w:tplc="4AF8A1AE">
      <w:numFmt w:val="bullet"/>
      <w:lvlText w:val="○"/>
      <w:lvlJc w:val="left"/>
      <w:pPr>
        <w:ind w:left="480" w:hanging="480"/>
      </w:pPr>
      <w:rPr>
        <w:rFonts w:ascii="HGｺﾞｼｯｸM" w:eastAsia="HG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29562D"/>
    <w:multiLevelType w:val="hybridMultilevel"/>
    <w:tmpl w:val="9484053E"/>
    <w:lvl w:ilvl="0" w:tplc="004227B2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365C36C9"/>
    <w:multiLevelType w:val="hybridMultilevel"/>
    <w:tmpl w:val="8EBA15DA"/>
    <w:lvl w:ilvl="0" w:tplc="7A9882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F64AD7"/>
    <w:multiLevelType w:val="hybridMultilevel"/>
    <w:tmpl w:val="FB244988"/>
    <w:lvl w:ilvl="0" w:tplc="AF24AB06">
      <w:start w:val="1"/>
      <w:numFmt w:val="bullet"/>
      <w:lvlText w:val="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59282E10"/>
    <w:multiLevelType w:val="hybridMultilevel"/>
    <w:tmpl w:val="757C96E8"/>
    <w:lvl w:ilvl="0" w:tplc="CF80DD40">
      <w:start w:val="1"/>
      <w:numFmt w:val="bullet"/>
      <w:lvlText w:val="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4" w15:restartNumberingAfterBreak="0">
    <w:nsid w:val="5A541D61"/>
    <w:multiLevelType w:val="hybridMultilevel"/>
    <w:tmpl w:val="302A48B0"/>
    <w:lvl w:ilvl="0" w:tplc="7A9882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1B6BD0"/>
    <w:multiLevelType w:val="multilevel"/>
    <w:tmpl w:val="0C22D54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6" w15:restartNumberingAfterBreak="0">
    <w:nsid w:val="60F43B68"/>
    <w:multiLevelType w:val="hybridMultilevel"/>
    <w:tmpl w:val="17DE26AA"/>
    <w:lvl w:ilvl="0" w:tplc="CF3E1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0D3F17"/>
    <w:multiLevelType w:val="multilevel"/>
    <w:tmpl w:val="DF8241FC"/>
    <w:lvl w:ilvl="0">
      <w:start w:val="1"/>
      <w:numFmt w:val="bullet"/>
      <w:lvlText w:val="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8" w15:restartNumberingAfterBreak="0">
    <w:nsid w:val="742330D9"/>
    <w:multiLevelType w:val="hybridMultilevel"/>
    <w:tmpl w:val="5A8C3F06"/>
    <w:lvl w:ilvl="0" w:tplc="CF80DD4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305A8"/>
    <w:multiLevelType w:val="hybridMultilevel"/>
    <w:tmpl w:val="8A1263BC"/>
    <w:lvl w:ilvl="0" w:tplc="7A9882D8">
      <w:start w:val="1"/>
      <w:numFmt w:val="bullet"/>
      <w:lvlText w:val=""/>
      <w:lvlJc w:val="left"/>
      <w:pPr>
        <w:ind w:left="13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1" w:hanging="420"/>
      </w:pPr>
      <w:rPr>
        <w:rFonts w:ascii="Wingdings" w:hAnsi="Wingdings" w:hint="default"/>
      </w:rPr>
    </w:lvl>
  </w:abstractNum>
  <w:abstractNum w:abstractNumId="20" w15:restartNumberingAfterBreak="0">
    <w:nsid w:val="7BBE077A"/>
    <w:multiLevelType w:val="hybridMultilevel"/>
    <w:tmpl w:val="249E0624"/>
    <w:lvl w:ilvl="0" w:tplc="C2F6E086">
      <w:start w:val="1"/>
      <w:numFmt w:val="bullet"/>
      <w:lvlText w:val="☆"/>
      <w:lvlJc w:val="left"/>
      <w:pPr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19"/>
  </w:num>
  <w:num w:numId="9">
    <w:abstractNumId w:val="14"/>
  </w:num>
  <w:num w:numId="10">
    <w:abstractNumId w:val="10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6"/>
  </w:num>
  <w:num w:numId="17">
    <w:abstractNumId w:val="1"/>
  </w:num>
  <w:num w:numId="18">
    <w:abstractNumId w:val="0"/>
  </w:num>
  <w:num w:numId="19">
    <w:abstractNumId w:val="7"/>
  </w:num>
  <w:num w:numId="20">
    <w:abstractNumId w:val="13"/>
  </w:num>
  <w:num w:numId="21">
    <w:abstractNumId w:val="20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B"/>
    <w:rsid w:val="00013D62"/>
    <w:rsid w:val="00014EDA"/>
    <w:rsid w:val="00016058"/>
    <w:rsid w:val="00023D47"/>
    <w:rsid w:val="0004082B"/>
    <w:rsid w:val="00046389"/>
    <w:rsid w:val="0005082F"/>
    <w:rsid w:val="00062BB5"/>
    <w:rsid w:val="00063245"/>
    <w:rsid w:val="00073140"/>
    <w:rsid w:val="00077E9B"/>
    <w:rsid w:val="000936BD"/>
    <w:rsid w:val="00095929"/>
    <w:rsid w:val="000977C3"/>
    <w:rsid w:val="000A6CA8"/>
    <w:rsid w:val="000B49AF"/>
    <w:rsid w:val="000C01FA"/>
    <w:rsid w:val="000C08A3"/>
    <w:rsid w:val="000C1B0A"/>
    <w:rsid w:val="000C6741"/>
    <w:rsid w:val="000D346F"/>
    <w:rsid w:val="000D44D2"/>
    <w:rsid w:val="000E2580"/>
    <w:rsid w:val="000E266C"/>
    <w:rsid w:val="00104441"/>
    <w:rsid w:val="001061B6"/>
    <w:rsid w:val="00125C57"/>
    <w:rsid w:val="00131BAF"/>
    <w:rsid w:val="001428AB"/>
    <w:rsid w:val="001462DB"/>
    <w:rsid w:val="00155094"/>
    <w:rsid w:val="00162873"/>
    <w:rsid w:val="001631D4"/>
    <w:rsid w:val="0016622A"/>
    <w:rsid w:val="001729A6"/>
    <w:rsid w:val="001A2A34"/>
    <w:rsid w:val="001A2A6A"/>
    <w:rsid w:val="001B4FF3"/>
    <w:rsid w:val="001C0469"/>
    <w:rsid w:val="001C523B"/>
    <w:rsid w:val="001D0637"/>
    <w:rsid w:val="001D0ACF"/>
    <w:rsid w:val="001D2DE9"/>
    <w:rsid w:val="001D386E"/>
    <w:rsid w:val="001D3DD5"/>
    <w:rsid w:val="001E53B5"/>
    <w:rsid w:val="001F3F3B"/>
    <w:rsid w:val="001F6996"/>
    <w:rsid w:val="00206CCC"/>
    <w:rsid w:val="00214E8B"/>
    <w:rsid w:val="00224310"/>
    <w:rsid w:val="00235116"/>
    <w:rsid w:val="00241B20"/>
    <w:rsid w:val="002506FE"/>
    <w:rsid w:val="00261337"/>
    <w:rsid w:val="00261A59"/>
    <w:rsid w:val="002668F3"/>
    <w:rsid w:val="00270CF1"/>
    <w:rsid w:val="00273DE0"/>
    <w:rsid w:val="00277030"/>
    <w:rsid w:val="0027707A"/>
    <w:rsid w:val="0028472B"/>
    <w:rsid w:val="00285F9F"/>
    <w:rsid w:val="00287727"/>
    <w:rsid w:val="00291B81"/>
    <w:rsid w:val="0029637A"/>
    <w:rsid w:val="0029740F"/>
    <w:rsid w:val="002A06C8"/>
    <w:rsid w:val="002A4411"/>
    <w:rsid w:val="002C200C"/>
    <w:rsid w:val="002F07CF"/>
    <w:rsid w:val="002F1A13"/>
    <w:rsid w:val="002F6561"/>
    <w:rsid w:val="00304D40"/>
    <w:rsid w:val="00312066"/>
    <w:rsid w:val="00325517"/>
    <w:rsid w:val="0032635B"/>
    <w:rsid w:val="003310EB"/>
    <w:rsid w:val="00334A38"/>
    <w:rsid w:val="00344BD7"/>
    <w:rsid w:val="00347581"/>
    <w:rsid w:val="00357537"/>
    <w:rsid w:val="00363B85"/>
    <w:rsid w:val="00364DDC"/>
    <w:rsid w:val="00370524"/>
    <w:rsid w:val="003936BA"/>
    <w:rsid w:val="003947E2"/>
    <w:rsid w:val="003956DE"/>
    <w:rsid w:val="003A0496"/>
    <w:rsid w:val="003B2737"/>
    <w:rsid w:val="003B2A70"/>
    <w:rsid w:val="003C5CB4"/>
    <w:rsid w:val="003C7335"/>
    <w:rsid w:val="003C7677"/>
    <w:rsid w:val="003D67D0"/>
    <w:rsid w:val="003E110C"/>
    <w:rsid w:val="003E2EDC"/>
    <w:rsid w:val="003E302E"/>
    <w:rsid w:val="003E3F85"/>
    <w:rsid w:val="003E6A08"/>
    <w:rsid w:val="003E6F7A"/>
    <w:rsid w:val="003F3481"/>
    <w:rsid w:val="003F469B"/>
    <w:rsid w:val="004003FA"/>
    <w:rsid w:val="004027A3"/>
    <w:rsid w:val="00407491"/>
    <w:rsid w:val="00447D31"/>
    <w:rsid w:val="00451058"/>
    <w:rsid w:val="00451C65"/>
    <w:rsid w:val="00452B7B"/>
    <w:rsid w:val="00462995"/>
    <w:rsid w:val="00467BB0"/>
    <w:rsid w:val="004734C7"/>
    <w:rsid w:val="00480C03"/>
    <w:rsid w:val="00482153"/>
    <w:rsid w:val="00495EC7"/>
    <w:rsid w:val="004963BA"/>
    <w:rsid w:val="004A26F9"/>
    <w:rsid w:val="004A4A49"/>
    <w:rsid w:val="004A5BAD"/>
    <w:rsid w:val="004B4C71"/>
    <w:rsid w:val="004B58B9"/>
    <w:rsid w:val="004C40D9"/>
    <w:rsid w:val="004C47EE"/>
    <w:rsid w:val="004F09D9"/>
    <w:rsid w:val="004F1036"/>
    <w:rsid w:val="004F3569"/>
    <w:rsid w:val="004F51C9"/>
    <w:rsid w:val="00507411"/>
    <w:rsid w:val="005103E8"/>
    <w:rsid w:val="00510EC2"/>
    <w:rsid w:val="00520944"/>
    <w:rsid w:val="00522CD6"/>
    <w:rsid w:val="00523811"/>
    <w:rsid w:val="00537330"/>
    <w:rsid w:val="00541650"/>
    <w:rsid w:val="00543A48"/>
    <w:rsid w:val="00553DF7"/>
    <w:rsid w:val="0055680B"/>
    <w:rsid w:val="00556BEB"/>
    <w:rsid w:val="0056060D"/>
    <w:rsid w:val="005665DF"/>
    <w:rsid w:val="00566683"/>
    <w:rsid w:val="005700F3"/>
    <w:rsid w:val="00571923"/>
    <w:rsid w:val="00577BC6"/>
    <w:rsid w:val="00592407"/>
    <w:rsid w:val="005B1903"/>
    <w:rsid w:val="005B195A"/>
    <w:rsid w:val="005B5072"/>
    <w:rsid w:val="005D05E7"/>
    <w:rsid w:val="005D12DE"/>
    <w:rsid w:val="005D20FC"/>
    <w:rsid w:val="005D3225"/>
    <w:rsid w:val="005E0D30"/>
    <w:rsid w:val="005E2D44"/>
    <w:rsid w:val="005E4DE9"/>
    <w:rsid w:val="005F63EC"/>
    <w:rsid w:val="005F7DFD"/>
    <w:rsid w:val="00607F02"/>
    <w:rsid w:val="00620567"/>
    <w:rsid w:val="0063764F"/>
    <w:rsid w:val="00640778"/>
    <w:rsid w:val="00642926"/>
    <w:rsid w:val="00644FCD"/>
    <w:rsid w:val="0065626A"/>
    <w:rsid w:val="00656FA4"/>
    <w:rsid w:val="00657A31"/>
    <w:rsid w:val="006603D1"/>
    <w:rsid w:val="00673725"/>
    <w:rsid w:val="0067763D"/>
    <w:rsid w:val="00680794"/>
    <w:rsid w:val="00682421"/>
    <w:rsid w:val="00687DBE"/>
    <w:rsid w:val="00696C68"/>
    <w:rsid w:val="006A1F5B"/>
    <w:rsid w:val="006A39EA"/>
    <w:rsid w:val="006A3ACF"/>
    <w:rsid w:val="006A3D40"/>
    <w:rsid w:val="006A403F"/>
    <w:rsid w:val="006A7D7D"/>
    <w:rsid w:val="006B17A3"/>
    <w:rsid w:val="006B776B"/>
    <w:rsid w:val="006C2B1C"/>
    <w:rsid w:val="006C3F2F"/>
    <w:rsid w:val="006E47D8"/>
    <w:rsid w:val="006E57CF"/>
    <w:rsid w:val="00716020"/>
    <w:rsid w:val="00717F9E"/>
    <w:rsid w:val="0072451F"/>
    <w:rsid w:val="00727FE4"/>
    <w:rsid w:val="0073036A"/>
    <w:rsid w:val="00733361"/>
    <w:rsid w:val="00733E04"/>
    <w:rsid w:val="007341ED"/>
    <w:rsid w:val="007502D5"/>
    <w:rsid w:val="00750926"/>
    <w:rsid w:val="00752BD6"/>
    <w:rsid w:val="00755CB4"/>
    <w:rsid w:val="00763728"/>
    <w:rsid w:val="00764B47"/>
    <w:rsid w:val="00781452"/>
    <w:rsid w:val="00786773"/>
    <w:rsid w:val="007921DA"/>
    <w:rsid w:val="00794FF4"/>
    <w:rsid w:val="007A5EFB"/>
    <w:rsid w:val="007A6ABE"/>
    <w:rsid w:val="007B3564"/>
    <w:rsid w:val="007C3721"/>
    <w:rsid w:val="007C5027"/>
    <w:rsid w:val="007C50EF"/>
    <w:rsid w:val="007E6FB2"/>
    <w:rsid w:val="007F1C7E"/>
    <w:rsid w:val="007F5A34"/>
    <w:rsid w:val="007F5AEF"/>
    <w:rsid w:val="00822E63"/>
    <w:rsid w:val="00830B10"/>
    <w:rsid w:val="00833A9E"/>
    <w:rsid w:val="0083750A"/>
    <w:rsid w:val="00840987"/>
    <w:rsid w:val="00850099"/>
    <w:rsid w:val="00856E8C"/>
    <w:rsid w:val="00864087"/>
    <w:rsid w:val="00867C64"/>
    <w:rsid w:val="00871F7B"/>
    <w:rsid w:val="008726D3"/>
    <w:rsid w:val="0087777C"/>
    <w:rsid w:val="00881A4E"/>
    <w:rsid w:val="00881BD8"/>
    <w:rsid w:val="00882836"/>
    <w:rsid w:val="0088610F"/>
    <w:rsid w:val="00887884"/>
    <w:rsid w:val="00890F1E"/>
    <w:rsid w:val="00893988"/>
    <w:rsid w:val="008B349D"/>
    <w:rsid w:val="008B5E2C"/>
    <w:rsid w:val="008C12E2"/>
    <w:rsid w:val="008C681F"/>
    <w:rsid w:val="008D37C1"/>
    <w:rsid w:val="008D654D"/>
    <w:rsid w:val="008D7927"/>
    <w:rsid w:val="008E3379"/>
    <w:rsid w:val="008E5E0D"/>
    <w:rsid w:val="008F0CA0"/>
    <w:rsid w:val="008F20F0"/>
    <w:rsid w:val="008F4DE0"/>
    <w:rsid w:val="009004A7"/>
    <w:rsid w:val="00900A6E"/>
    <w:rsid w:val="00905B67"/>
    <w:rsid w:val="00910F96"/>
    <w:rsid w:val="00911A17"/>
    <w:rsid w:val="009127CD"/>
    <w:rsid w:val="009202E2"/>
    <w:rsid w:val="00921FBD"/>
    <w:rsid w:val="00932FC6"/>
    <w:rsid w:val="00934CA0"/>
    <w:rsid w:val="00934EFB"/>
    <w:rsid w:val="00936EB1"/>
    <w:rsid w:val="00951E47"/>
    <w:rsid w:val="0095666A"/>
    <w:rsid w:val="00973B1D"/>
    <w:rsid w:val="00977692"/>
    <w:rsid w:val="00982592"/>
    <w:rsid w:val="0099006B"/>
    <w:rsid w:val="00991877"/>
    <w:rsid w:val="00992AD4"/>
    <w:rsid w:val="009A31F4"/>
    <w:rsid w:val="009A6468"/>
    <w:rsid w:val="009B1BE2"/>
    <w:rsid w:val="009E219E"/>
    <w:rsid w:val="009E30E1"/>
    <w:rsid w:val="009E31E2"/>
    <w:rsid w:val="009F31BD"/>
    <w:rsid w:val="00A01290"/>
    <w:rsid w:val="00A052D1"/>
    <w:rsid w:val="00A21743"/>
    <w:rsid w:val="00A250E0"/>
    <w:rsid w:val="00A31F4E"/>
    <w:rsid w:val="00A32DBC"/>
    <w:rsid w:val="00A36105"/>
    <w:rsid w:val="00A36164"/>
    <w:rsid w:val="00A36E2B"/>
    <w:rsid w:val="00A55DD0"/>
    <w:rsid w:val="00A619EC"/>
    <w:rsid w:val="00A622AB"/>
    <w:rsid w:val="00A63024"/>
    <w:rsid w:val="00A63ABB"/>
    <w:rsid w:val="00A640E7"/>
    <w:rsid w:val="00A655C8"/>
    <w:rsid w:val="00A7036D"/>
    <w:rsid w:val="00A72615"/>
    <w:rsid w:val="00A82B1B"/>
    <w:rsid w:val="00A92347"/>
    <w:rsid w:val="00A96379"/>
    <w:rsid w:val="00AA5C41"/>
    <w:rsid w:val="00AA6DD3"/>
    <w:rsid w:val="00AB1B98"/>
    <w:rsid w:val="00AB4939"/>
    <w:rsid w:val="00AB49CC"/>
    <w:rsid w:val="00AC3F1B"/>
    <w:rsid w:val="00AD2CA4"/>
    <w:rsid w:val="00AD3D0B"/>
    <w:rsid w:val="00AE0E80"/>
    <w:rsid w:val="00AE1B8B"/>
    <w:rsid w:val="00AE4C77"/>
    <w:rsid w:val="00AE618F"/>
    <w:rsid w:val="00AF31DA"/>
    <w:rsid w:val="00AF71D3"/>
    <w:rsid w:val="00B15573"/>
    <w:rsid w:val="00B16C9D"/>
    <w:rsid w:val="00B2247D"/>
    <w:rsid w:val="00B27369"/>
    <w:rsid w:val="00B31E6C"/>
    <w:rsid w:val="00B33FC1"/>
    <w:rsid w:val="00B3543B"/>
    <w:rsid w:val="00B4651A"/>
    <w:rsid w:val="00B52EDF"/>
    <w:rsid w:val="00B53B7A"/>
    <w:rsid w:val="00B54675"/>
    <w:rsid w:val="00B64306"/>
    <w:rsid w:val="00B674EF"/>
    <w:rsid w:val="00B74AB2"/>
    <w:rsid w:val="00B84FEF"/>
    <w:rsid w:val="00B86A7C"/>
    <w:rsid w:val="00B87300"/>
    <w:rsid w:val="00B8775D"/>
    <w:rsid w:val="00B962A0"/>
    <w:rsid w:val="00BA140C"/>
    <w:rsid w:val="00BA239E"/>
    <w:rsid w:val="00BA2526"/>
    <w:rsid w:val="00BA3349"/>
    <w:rsid w:val="00BB08D9"/>
    <w:rsid w:val="00BB1512"/>
    <w:rsid w:val="00BB479D"/>
    <w:rsid w:val="00BB56CC"/>
    <w:rsid w:val="00BB6B63"/>
    <w:rsid w:val="00BB7089"/>
    <w:rsid w:val="00BC4902"/>
    <w:rsid w:val="00BD77A2"/>
    <w:rsid w:val="00BE564D"/>
    <w:rsid w:val="00C05681"/>
    <w:rsid w:val="00C10428"/>
    <w:rsid w:val="00C10742"/>
    <w:rsid w:val="00C1313C"/>
    <w:rsid w:val="00C16688"/>
    <w:rsid w:val="00C1725F"/>
    <w:rsid w:val="00C22573"/>
    <w:rsid w:val="00C320F0"/>
    <w:rsid w:val="00C34538"/>
    <w:rsid w:val="00C36530"/>
    <w:rsid w:val="00C3684A"/>
    <w:rsid w:val="00C45390"/>
    <w:rsid w:val="00C45A3E"/>
    <w:rsid w:val="00C468EA"/>
    <w:rsid w:val="00C7314C"/>
    <w:rsid w:val="00C73386"/>
    <w:rsid w:val="00C935DE"/>
    <w:rsid w:val="00CA2998"/>
    <w:rsid w:val="00CA7D33"/>
    <w:rsid w:val="00CB023C"/>
    <w:rsid w:val="00CB29B7"/>
    <w:rsid w:val="00CC5FF2"/>
    <w:rsid w:val="00CC7028"/>
    <w:rsid w:val="00CD06FF"/>
    <w:rsid w:val="00CD247D"/>
    <w:rsid w:val="00CE5634"/>
    <w:rsid w:val="00CE726A"/>
    <w:rsid w:val="00CE7E5F"/>
    <w:rsid w:val="00D1049E"/>
    <w:rsid w:val="00D12E82"/>
    <w:rsid w:val="00D2144F"/>
    <w:rsid w:val="00D303EA"/>
    <w:rsid w:val="00D44EBD"/>
    <w:rsid w:val="00D676B6"/>
    <w:rsid w:val="00D67751"/>
    <w:rsid w:val="00D82BD5"/>
    <w:rsid w:val="00D848AA"/>
    <w:rsid w:val="00D90294"/>
    <w:rsid w:val="00DA60FF"/>
    <w:rsid w:val="00DB2B5C"/>
    <w:rsid w:val="00DB48B1"/>
    <w:rsid w:val="00DC26DF"/>
    <w:rsid w:val="00DC45BD"/>
    <w:rsid w:val="00DD014D"/>
    <w:rsid w:val="00DD17FE"/>
    <w:rsid w:val="00DE4D1D"/>
    <w:rsid w:val="00DF07BD"/>
    <w:rsid w:val="00DF30C5"/>
    <w:rsid w:val="00DF3D36"/>
    <w:rsid w:val="00E03622"/>
    <w:rsid w:val="00E0423F"/>
    <w:rsid w:val="00E07237"/>
    <w:rsid w:val="00E134AE"/>
    <w:rsid w:val="00E16594"/>
    <w:rsid w:val="00E174C7"/>
    <w:rsid w:val="00E2352D"/>
    <w:rsid w:val="00E2585A"/>
    <w:rsid w:val="00E26A76"/>
    <w:rsid w:val="00E3010C"/>
    <w:rsid w:val="00E303B8"/>
    <w:rsid w:val="00E42560"/>
    <w:rsid w:val="00E451B0"/>
    <w:rsid w:val="00E45E2F"/>
    <w:rsid w:val="00E5407E"/>
    <w:rsid w:val="00E60A38"/>
    <w:rsid w:val="00E652E0"/>
    <w:rsid w:val="00E663AB"/>
    <w:rsid w:val="00E76F07"/>
    <w:rsid w:val="00E82341"/>
    <w:rsid w:val="00E9145D"/>
    <w:rsid w:val="00E91C33"/>
    <w:rsid w:val="00E91F8E"/>
    <w:rsid w:val="00E938DA"/>
    <w:rsid w:val="00E93B4E"/>
    <w:rsid w:val="00E95B87"/>
    <w:rsid w:val="00EA1935"/>
    <w:rsid w:val="00EB690B"/>
    <w:rsid w:val="00EB784C"/>
    <w:rsid w:val="00EB79E8"/>
    <w:rsid w:val="00EC2ECB"/>
    <w:rsid w:val="00EC6B10"/>
    <w:rsid w:val="00EC74D2"/>
    <w:rsid w:val="00ED37E3"/>
    <w:rsid w:val="00ED4B48"/>
    <w:rsid w:val="00ED55DF"/>
    <w:rsid w:val="00EE3EB2"/>
    <w:rsid w:val="00EE42B6"/>
    <w:rsid w:val="00F05BCB"/>
    <w:rsid w:val="00F10169"/>
    <w:rsid w:val="00F11EFE"/>
    <w:rsid w:val="00F1666A"/>
    <w:rsid w:val="00F216F4"/>
    <w:rsid w:val="00F269AB"/>
    <w:rsid w:val="00F312D7"/>
    <w:rsid w:val="00F433DA"/>
    <w:rsid w:val="00F656E8"/>
    <w:rsid w:val="00F66487"/>
    <w:rsid w:val="00F6698E"/>
    <w:rsid w:val="00F8155E"/>
    <w:rsid w:val="00F8246D"/>
    <w:rsid w:val="00F86E0B"/>
    <w:rsid w:val="00F97CA2"/>
    <w:rsid w:val="00FB21E9"/>
    <w:rsid w:val="00FB4B78"/>
    <w:rsid w:val="00FC613B"/>
    <w:rsid w:val="00FD0256"/>
    <w:rsid w:val="00FD1C6B"/>
    <w:rsid w:val="00FD1EBB"/>
    <w:rsid w:val="00FD23C3"/>
    <w:rsid w:val="00FE69E9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0C1CB4F-E5FA-4CA5-BFA2-7B2A1A73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7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7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1E4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0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7C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F07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7CF"/>
    <w:rPr>
      <w:rFonts w:ascii="Century" w:eastAsia="ＭＳ 明朝" w:hAnsi="Century" w:cs="Times New Roman"/>
      <w:szCs w:val="24"/>
    </w:rPr>
  </w:style>
  <w:style w:type="character" w:customStyle="1" w:styleId="inquiry2">
    <w:name w:val="inquiry_2"/>
    <w:basedOn w:val="a0"/>
    <w:rsid w:val="007341ED"/>
  </w:style>
  <w:style w:type="character" w:styleId="aa">
    <w:name w:val="Hyperlink"/>
    <w:basedOn w:val="a0"/>
    <w:uiPriority w:val="99"/>
    <w:semiHidden/>
    <w:rsid w:val="00E0423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E042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30B10"/>
  </w:style>
  <w:style w:type="character" w:customStyle="1" w:styleId="ac">
    <w:name w:val="日付 (文字)"/>
    <w:basedOn w:val="a0"/>
    <w:link w:val="ab"/>
    <w:uiPriority w:val="99"/>
    <w:semiHidden/>
    <w:rsid w:val="00830B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DEF3-30C6-4ED9-9604-E700E3F7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278</dc:creator>
  <cp:lastModifiedBy>鳥取県</cp:lastModifiedBy>
  <cp:revision>2</cp:revision>
  <cp:lastPrinted>2023-06-15T08:32:00Z</cp:lastPrinted>
  <dcterms:created xsi:type="dcterms:W3CDTF">2023-06-15T08:33:00Z</dcterms:created>
  <dcterms:modified xsi:type="dcterms:W3CDTF">2023-06-15T08:33:00Z</dcterms:modified>
</cp:coreProperties>
</file>